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2D2B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A361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549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ju</w:t>
      </w:r>
    </w:p>
    <w:p w:rsidR="00B83EF8" w:rsidRPr="00450DE1" w:rsidRDefault="00B83EF8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3EF8" w:rsidRDefault="001B18D9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 xml:space="preserve">(NAZIV </w:t>
      </w:r>
      <w:r w:rsidR="008B1617" w:rsidRPr="00A361DE">
        <w:rPr>
          <w:rFonts w:ascii="Times New Roman" w:hAnsi="Times New Roman" w:cs="Times New Roman"/>
          <w:sz w:val="24"/>
          <w:szCs w:val="24"/>
          <w:highlight w:val="lightGray"/>
        </w:rPr>
        <w:t>PROJEKTA</w:t>
      </w:r>
      <w:r w:rsidRPr="00A361DE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p w:rsidR="00B83EF8" w:rsidRPr="00450DE1" w:rsidRDefault="00B83EF8" w:rsidP="00B83E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6CA5" w:rsidRPr="00246CA5" w:rsidRDefault="001B18D9" w:rsidP="00246C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</w:p>
    <w:p w:rsidR="00246CA5" w:rsidRDefault="00246CA5" w:rsidP="002D2B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6CA5">
        <w:rPr>
          <w:rFonts w:ascii="Times New Roman" w:hAnsi="Times New Roman" w:cs="Times New Roman"/>
          <w:b/>
          <w:i/>
          <w:sz w:val="24"/>
          <w:szCs w:val="24"/>
        </w:rPr>
        <w:t>Natječaj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246CA5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udruga - društava prijateljstva u svrhu ostvarenja financijske potpore u okviru financijskih sredstava od igara na sreću raspoloživih u Državnom proračunu u 2018. godini</w:t>
      </w:r>
    </w:p>
    <w:p w:rsidR="00A361DE" w:rsidRPr="00A361DE" w:rsidRDefault="00A361DE" w:rsidP="00246CA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B83EF8" w:rsidRPr="00450DE1" w:rsidRDefault="00B83EF8" w:rsidP="000363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6CA5" w:rsidRPr="00246CA5" w:rsidRDefault="000363D6" w:rsidP="00246C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>Natječaja za prijavu projekata udruga - društava prijateljstva u svrhu ostvarenja financijske potpore u okviru financijskih sredstava od igara na sreću raspoloživih u Državnom proračunu u 2018. godini</w:t>
      </w:r>
      <w:r w:rsidR="00246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4D2" w:rsidRPr="00246CA5">
        <w:rPr>
          <w:rFonts w:ascii="Times New Roman" w:hAnsi="Times New Roman" w:cs="Times New Roman"/>
          <w:b/>
          <w:i/>
          <w:sz w:val="24"/>
          <w:szCs w:val="24"/>
        </w:rPr>
        <w:t xml:space="preserve">(u daljnjem tekstu: </w:t>
      </w:r>
      <w:r w:rsidR="00246CA5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246CA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246CA5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B83EF8" w:rsidRPr="00B83EF8" w:rsidRDefault="00FD0D9C" w:rsidP="00246CA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>okviru</w:t>
      </w:r>
      <w:r w:rsidR="00246CA5" w:rsidRPr="00246CA5">
        <w:t xml:space="preserve"> 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>Natječaja za prijavu projekata udruga - društava prijateljstva u svrhu ostvarenja financijske potpore u okviru financijskih sredstava od igara na sreću raspoloživih u Državnom proračunu u 2018. godini</w:t>
      </w:r>
      <w:r w:rsidR="00B83EF8">
        <w:rPr>
          <w:rFonts w:ascii="Times New Roman" w:hAnsi="Times New Roman" w:cs="Times New Roman"/>
          <w:i/>
          <w:sz w:val="24"/>
          <w:szCs w:val="24"/>
        </w:rPr>
        <w:t>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lastRenderedPageBreak/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246CA5" w:rsidRPr="00246CA5" w:rsidRDefault="00AA12CA" w:rsidP="00246C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</w:t>
      </w:r>
      <w:r w:rsidR="00246CA5" w:rsidRPr="00246CA5">
        <w:rPr>
          <w:rFonts w:ascii="Times New Roman" w:hAnsi="Times New Roman" w:cs="Times New Roman"/>
          <w:i/>
          <w:sz w:val="24"/>
          <w:szCs w:val="24"/>
        </w:rPr>
        <w:t xml:space="preserve"> Natječaja za prijavu projekata udruga - društava prijateljstva u svrhu ostvarenja financijske potpore u okviru financijskih sredstava od igara na sreću raspoloživih u Državnom proračunu u 2018. godini</w:t>
      </w:r>
      <w:r w:rsidR="00246CA5">
        <w:rPr>
          <w:rFonts w:ascii="Times New Roman" w:hAnsi="Times New Roman" w:cs="Times New Roman"/>
          <w:i/>
          <w:sz w:val="24"/>
          <w:szCs w:val="24"/>
        </w:rPr>
        <w:t>.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proofErr w:type="spellEnd"/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Default="008D2820" w:rsidP="00B83EF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246CA5" w:rsidRPr="00450DE1" w:rsidRDefault="00246CA5" w:rsidP="00246CA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A0C5D" w:rsidRPr="00450DE1" w:rsidRDefault="001A0C5D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1E5548">
        <w:rPr>
          <w:rFonts w:ascii="Times New Roman" w:hAnsi="Times New Roman" w:cs="Times New Roman"/>
          <w:sz w:val="24"/>
          <w:szCs w:val="24"/>
        </w:rPr>
        <w:t>Ministarstvu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B0D" w:rsidRPr="00450DE1" w:rsidRDefault="002D2B0D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C5D" w:rsidRPr="00B16E7C" w:rsidRDefault="009C0BE6" w:rsidP="00B16E7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1A0C5D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C5D" w:rsidRPr="00450DE1" w:rsidRDefault="009C0BE6" w:rsidP="00B16E7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E5" w:rsidRDefault="006A57E5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7E5" w:rsidRPr="00450DE1" w:rsidRDefault="006A57E5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24" w:rsidRDefault="00854124" w:rsidP="004E049F">
      <w:pPr>
        <w:spacing w:after="0" w:line="240" w:lineRule="auto"/>
      </w:pPr>
      <w:r>
        <w:separator/>
      </w:r>
    </w:p>
  </w:endnote>
  <w:endnote w:type="continuationSeparator" w:id="0">
    <w:p w:rsidR="00854124" w:rsidRDefault="00854124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A0C5D" w:rsidRPr="00864563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B0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5D" w:rsidRPr="00B31712" w:rsidRDefault="001A0C5D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B0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1A0C5D" w:rsidRDefault="001A0C5D">
    <w:pPr>
      <w:pStyle w:val="Footer"/>
      <w:jc w:val="center"/>
    </w:pPr>
  </w:p>
  <w:p w:rsidR="001A0C5D" w:rsidRDefault="001A0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24" w:rsidRDefault="00854124" w:rsidP="004E049F">
      <w:pPr>
        <w:spacing w:after="0" w:line="240" w:lineRule="auto"/>
      </w:pPr>
      <w:r>
        <w:separator/>
      </w:r>
    </w:p>
  </w:footnote>
  <w:footnote w:type="continuationSeparator" w:id="0">
    <w:p w:rsidR="00854124" w:rsidRDefault="00854124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5D" w:rsidRPr="00864563" w:rsidRDefault="001A0C5D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5D"/>
    <w:rsid w:val="001A0CBD"/>
    <w:rsid w:val="001A5899"/>
    <w:rsid w:val="001B18D9"/>
    <w:rsid w:val="001C26CA"/>
    <w:rsid w:val="001D4A4B"/>
    <w:rsid w:val="001D7731"/>
    <w:rsid w:val="001E5548"/>
    <w:rsid w:val="001E6B23"/>
    <w:rsid w:val="00202843"/>
    <w:rsid w:val="00205457"/>
    <w:rsid w:val="0021279B"/>
    <w:rsid w:val="002139FE"/>
    <w:rsid w:val="00246CA5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D2B0D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23B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1F"/>
    <w:rsid w:val="00634D5D"/>
    <w:rsid w:val="006419C2"/>
    <w:rsid w:val="006468B1"/>
    <w:rsid w:val="00661332"/>
    <w:rsid w:val="006730EA"/>
    <w:rsid w:val="006805A8"/>
    <w:rsid w:val="00683E2A"/>
    <w:rsid w:val="0069002D"/>
    <w:rsid w:val="00694325"/>
    <w:rsid w:val="00697157"/>
    <w:rsid w:val="006A57E5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1D8E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4124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B73CB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B4B03"/>
    <w:rsid w:val="009C0BE6"/>
    <w:rsid w:val="00A2467F"/>
    <w:rsid w:val="00A24FF1"/>
    <w:rsid w:val="00A2678E"/>
    <w:rsid w:val="00A361D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16E7C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3EF8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80116FC-BD16-48CF-8A34-E43DFA15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9A9D-33CE-4187-99AE-8FFD96E9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7</Words>
  <Characters>1013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VEP</cp:lastModifiedBy>
  <cp:revision>2</cp:revision>
  <cp:lastPrinted>2013-11-27T08:23:00Z</cp:lastPrinted>
  <dcterms:created xsi:type="dcterms:W3CDTF">2018-05-22T12:02:00Z</dcterms:created>
  <dcterms:modified xsi:type="dcterms:W3CDTF">2018-05-22T12:02:00Z</dcterms:modified>
</cp:coreProperties>
</file>